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61" w:rsidRPr="00B02115" w:rsidRDefault="00354761" w:rsidP="003547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11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B02115" w:rsidRPr="00B0211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54761" w:rsidRPr="00CA2F55" w:rsidRDefault="00354761" w:rsidP="00354761">
      <w:pPr>
        <w:keepNext/>
        <w:keepLines/>
        <w:spacing w:before="200" w:after="0"/>
        <w:outlineLvl w:val="5"/>
        <w:rPr>
          <w:rFonts w:ascii="Cambria" w:eastAsia="Times New Roman" w:hAnsi="Cambria" w:cs="Times New Roman"/>
          <w:b/>
          <w:bCs/>
          <w:i/>
          <w:iCs/>
          <w:color w:val="243F60"/>
          <w:sz w:val="24"/>
          <w:szCs w:val="24"/>
        </w:rPr>
      </w:pPr>
    </w:p>
    <w:p w:rsidR="00354761" w:rsidRPr="00CA2F55" w:rsidRDefault="00354761" w:rsidP="003547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F55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о </w:t>
      </w:r>
    </w:p>
    <w:p w:rsidR="00354761" w:rsidRPr="00CA2F55" w:rsidRDefault="00354761" w:rsidP="003547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F55">
        <w:rPr>
          <w:rFonts w:ascii="Times New Roman" w:eastAsia="Times New Roman" w:hAnsi="Times New Roman" w:cs="Times New Roman"/>
          <w:b/>
          <w:sz w:val="24"/>
          <w:szCs w:val="24"/>
        </w:rPr>
        <w:t>Решением НТС НАКС</w:t>
      </w:r>
    </w:p>
    <w:p w:rsidR="00354761" w:rsidRPr="00CA2F55" w:rsidRDefault="00354761" w:rsidP="0035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F55">
        <w:rPr>
          <w:rFonts w:ascii="Times New Roman" w:eastAsia="Times New Roman" w:hAnsi="Times New Roman" w:cs="Times New Roman"/>
          <w:b/>
          <w:sz w:val="24"/>
          <w:szCs w:val="24"/>
        </w:rPr>
        <w:t>Протокол №36 от 13.06.2017 г.</w:t>
      </w:r>
    </w:p>
    <w:p w:rsidR="00354761" w:rsidRPr="00CA2F55" w:rsidRDefault="00354761" w:rsidP="003547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54761" w:rsidRPr="00CA2F55" w:rsidRDefault="00354761" w:rsidP="0035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54761" w:rsidRPr="00CA2F55" w:rsidRDefault="00354761" w:rsidP="00354761">
      <w:pPr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</w:rPr>
      </w:pPr>
      <w:r w:rsidRPr="00CA2F55">
        <w:rPr>
          <w:rFonts w:ascii="Times New Roman" w:eastAsia="Calibri" w:hAnsi="Times New Roman" w:cs="Times New Roman"/>
          <w:b/>
          <w:sz w:val="36"/>
        </w:rPr>
        <w:t xml:space="preserve">Формы </w:t>
      </w:r>
      <w:r>
        <w:rPr>
          <w:rFonts w:ascii="Times New Roman" w:eastAsia="Calibri" w:hAnsi="Times New Roman" w:cs="Times New Roman"/>
          <w:b/>
          <w:sz w:val="36"/>
        </w:rPr>
        <w:br/>
        <w:t xml:space="preserve">заявок на </w:t>
      </w:r>
      <w:r w:rsidRPr="00354761">
        <w:rPr>
          <w:rFonts w:ascii="Times New Roman" w:eastAsia="Calibri" w:hAnsi="Times New Roman" w:cs="Times New Roman"/>
          <w:b/>
          <w:sz w:val="36"/>
        </w:rPr>
        <w:t xml:space="preserve">проведение проверки готовности </w:t>
      </w:r>
      <w:r>
        <w:rPr>
          <w:rFonts w:ascii="Times New Roman" w:eastAsia="Calibri" w:hAnsi="Times New Roman" w:cs="Times New Roman"/>
          <w:b/>
          <w:sz w:val="36"/>
        </w:rPr>
        <w:br/>
      </w:r>
      <w:r w:rsidRPr="00354761">
        <w:rPr>
          <w:rFonts w:ascii="Times New Roman" w:eastAsia="Calibri" w:hAnsi="Times New Roman" w:cs="Times New Roman"/>
          <w:b/>
          <w:sz w:val="36"/>
        </w:rPr>
        <w:t>организации-заявителя к использованию аттестованной технологии сварки (наплавки)</w:t>
      </w:r>
    </w:p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54761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F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Форма заявки 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</w:p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</w:p>
    <w:p w:rsidR="00315FA0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B8" w:rsidRPr="00344C6A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F11480" w:rsidRPr="00315FA0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F11480" w:rsidTr="00565063">
        <w:trPr>
          <w:cantSplit/>
        </w:trPr>
        <w:tc>
          <w:tcPr>
            <w:tcW w:w="4967" w:type="dxa"/>
          </w:tcPr>
          <w:p w:rsidR="00F11480" w:rsidRPr="009C3266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аименование организации-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</w:tcPr>
          <w:p w:rsidR="00F11480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3352E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E4A7C" w:rsidTr="0056506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9C326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2D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D4D67"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="002D4D67"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bookmarkStart w:id="0" w:name="_GoBack"/>
            <w:bookmarkEnd w:id="0"/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3E4A7C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2B8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рганизация-заявитель с участием одного, нескольких или всех филиалов</w:t>
            </w:r>
            <w:r w:rsidR="00E24D9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Pr="00E24D90" w:rsidRDefault="00E24D90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8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Default="00E24D9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Default="00A8300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Default="00316BBF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Default="00C27462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335285" w:rsidRDefault="007A71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537" w:rsidTr="00335285">
        <w:trPr>
          <w:trHeight w:val="56"/>
        </w:trPr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олщин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033" w:type="dxa"/>
          </w:tcPr>
          <w:p w:rsidR="006673B7" w:rsidRPr="006673B7" w:rsidRDefault="006673B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7E3D1B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55846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355846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AD1E78" w:rsidRPr="006673B7" w:rsidRDefault="00AD1E78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AD1E78" w:rsidRPr="006673B7" w:rsidRDefault="00AD1E78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33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ЕТ      /       ДА    (</w:t>
            </w:r>
            <w:r w:rsidR="001C3894" w:rsidRPr="006673B7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846" w:rsidTr="00335285">
        <w:tc>
          <w:tcPr>
            <w:tcW w:w="5032" w:type="dxa"/>
            <w:vAlign w:val="center"/>
          </w:tcPr>
          <w:p w:rsidR="00355846" w:rsidRPr="007828BB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33" w:type="dxa"/>
            <w:vAlign w:val="center"/>
          </w:tcPr>
          <w:p w:rsidR="00355846" w:rsidRPr="003E4A7C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3894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  <w:r w:rsidRPr="003E17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3F0C4B" w:rsidRPr="003E4A7C" w:rsidRDefault="003F0C4B" w:rsidP="003E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 w:rsidR="00C758E4"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96B0F" w:rsidRDefault="00B96B0F" w:rsidP="00B96B0F">
      <w:pPr>
        <w:jc w:val="center"/>
      </w:pPr>
    </w:p>
    <w:p w:rsidR="00C27462" w:rsidRPr="00B52421" w:rsidRDefault="00C27462" w:rsidP="00C27462">
      <w:pPr>
        <w:autoSpaceDE w:val="0"/>
        <w:autoSpaceDN w:val="0"/>
        <w:adjustRightInd w:val="0"/>
        <w:jc w:val="both"/>
      </w:pPr>
    </w:p>
    <w:p w:rsidR="00B96B0F" w:rsidRDefault="00B96B0F" w:rsidP="00B96B0F">
      <w:pPr>
        <w:jc w:val="center"/>
      </w:pPr>
    </w:p>
    <w:p w:rsidR="00B96B0F" w:rsidRDefault="00B96B0F" w:rsidP="00B96B0F">
      <w:pPr>
        <w:jc w:val="center"/>
      </w:pPr>
    </w:p>
    <w:p w:rsidR="00B96B0F" w:rsidRDefault="00B96B0F" w:rsidP="00C27462"/>
    <w:p w:rsidR="00B96B0F" w:rsidRDefault="00B96B0F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6C6A2D" w:rsidRDefault="006C6A2D">
      <w:r>
        <w:br w:type="page"/>
      </w:r>
    </w:p>
    <w:p w:rsidR="008533A4" w:rsidRDefault="008533A4" w:rsidP="00B96B0F">
      <w:pPr>
        <w:jc w:val="center"/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675"/>
        <w:gridCol w:w="1550"/>
        <w:gridCol w:w="1855"/>
        <w:gridCol w:w="1359"/>
        <w:gridCol w:w="1646"/>
        <w:gridCol w:w="2263"/>
      </w:tblGrid>
      <w:tr w:rsidR="00B96B0F" w:rsidRPr="001707CF" w:rsidTr="0029131D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Шифр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5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1646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29131D">
        <w:trPr>
          <w:trHeight w:val="509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209"/>
        <w:gridCol w:w="1372"/>
        <w:gridCol w:w="1813"/>
        <w:gridCol w:w="1763"/>
        <w:gridCol w:w="1883"/>
        <w:gridCol w:w="2303"/>
      </w:tblGrid>
      <w:tr w:rsidR="00B96B0F" w:rsidRPr="001707CF" w:rsidTr="00B96B0F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B9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2146CF" w:rsidRPr="001707CF" w:rsidTr="00B96B0F">
        <w:trPr>
          <w:trHeight w:val="7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val="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95"/>
        <w:gridCol w:w="1862"/>
        <w:gridCol w:w="1129"/>
        <w:gridCol w:w="1435"/>
        <w:gridCol w:w="1644"/>
        <w:gridCol w:w="1983"/>
      </w:tblGrid>
      <w:tr w:rsidR="00B96B0F" w:rsidRPr="001707CF" w:rsidTr="0029131D">
        <w:trPr>
          <w:trHeight w:val="909"/>
        </w:trPr>
        <w:tc>
          <w:tcPr>
            <w:tcW w:w="567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86" w:type="dxa"/>
            <w:gridSpan w:val="3"/>
            <w:vAlign w:val="center"/>
          </w:tcPr>
          <w:p w:rsidR="00B96B0F" w:rsidRPr="001707CF" w:rsidRDefault="00B96B0F" w:rsidP="002913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3079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9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9A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29131D">
        <w:trPr>
          <w:trHeight w:val="1195"/>
        </w:trPr>
        <w:tc>
          <w:tcPr>
            <w:tcW w:w="567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62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35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983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652"/>
        </w:trPr>
        <w:tc>
          <w:tcPr>
            <w:tcW w:w="567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Pr="00B52421" w:rsidRDefault="00B96B0F" w:rsidP="00B96B0F"/>
    <w:p w:rsidR="00B96B0F" w:rsidRPr="00B52421" w:rsidRDefault="00B96B0F" w:rsidP="00B96B0F"/>
    <w:sectPr w:rsidR="00B96B0F" w:rsidRPr="00B52421" w:rsidSect="00833F5B">
      <w:footerReference w:type="even" r:id="rId10"/>
      <w:footerReference w:type="default" r:id="rId11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1B" w:rsidRDefault="007E3D1B" w:rsidP="00446937">
      <w:pPr>
        <w:spacing w:after="0" w:line="240" w:lineRule="auto"/>
      </w:pPr>
      <w:r>
        <w:separator/>
      </w:r>
    </w:p>
  </w:endnote>
  <w:endnote w:type="continuationSeparator" w:id="0">
    <w:p w:rsidR="007E3D1B" w:rsidRDefault="007E3D1B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BB" w:rsidRDefault="00394148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9BB" w:rsidRDefault="007E3D1B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E1" w:rsidRDefault="00394148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2D4D67">
      <w:rPr>
        <w:noProof/>
      </w:rPr>
      <w:t>2</w:t>
    </w:r>
    <w:r>
      <w:fldChar w:fldCharType="end"/>
    </w:r>
  </w:p>
  <w:p w:rsidR="00A029BB" w:rsidRPr="003C662E" w:rsidRDefault="007E3D1B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1B" w:rsidRDefault="007E3D1B" w:rsidP="00446937">
      <w:pPr>
        <w:spacing w:after="0" w:line="240" w:lineRule="auto"/>
      </w:pPr>
      <w:r>
        <w:separator/>
      </w:r>
    </w:p>
  </w:footnote>
  <w:footnote w:type="continuationSeparator" w:id="0">
    <w:p w:rsidR="007E3D1B" w:rsidRDefault="007E3D1B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FA0"/>
    <w:rsid w:val="0001634C"/>
    <w:rsid w:val="00100E24"/>
    <w:rsid w:val="00111517"/>
    <w:rsid w:val="001707CF"/>
    <w:rsid w:val="001815F0"/>
    <w:rsid w:val="00197B39"/>
    <w:rsid w:val="001B6775"/>
    <w:rsid w:val="001C3894"/>
    <w:rsid w:val="001C5202"/>
    <w:rsid w:val="001D64AC"/>
    <w:rsid w:val="002146CF"/>
    <w:rsid w:val="002258A4"/>
    <w:rsid w:val="00233AA8"/>
    <w:rsid w:val="00247C70"/>
    <w:rsid w:val="0029131D"/>
    <w:rsid w:val="002948CB"/>
    <w:rsid w:val="002D4D67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F0C4B"/>
    <w:rsid w:val="004462B8"/>
    <w:rsid w:val="00446937"/>
    <w:rsid w:val="00510B41"/>
    <w:rsid w:val="00565063"/>
    <w:rsid w:val="005801B9"/>
    <w:rsid w:val="005C0BA1"/>
    <w:rsid w:val="005E1763"/>
    <w:rsid w:val="005E78A3"/>
    <w:rsid w:val="005F3383"/>
    <w:rsid w:val="00635F21"/>
    <w:rsid w:val="00662931"/>
    <w:rsid w:val="006673B7"/>
    <w:rsid w:val="00676260"/>
    <w:rsid w:val="006C6A2D"/>
    <w:rsid w:val="007906DD"/>
    <w:rsid w:val="007A7137"/>
    <w:rsid w:val="007E3D1B"/>
    <w:rsid w:val="00833F5B"/>
    <w:rsid w:val="008533A4"/>
    <w:rsid w:val="0088523B"/>
    <w:rsid w:val="009209EB"/>
    <w:rsid w:val="0094171B"/>
    <w:rsid w:val="00997A8A"/>
    <w:rsid w:val="009A04F3"/>
    <w:rsid w:val="009A121D"/>
    <w:rsid w:val="009F6083"/>
    <w:rsid w:val="00A23FD8"/>
    <w:rsid w:val="00A83005"/>
    <w:rsid w:val="00AA61F8"/>
    <w:rsid w:val="00AD1E78"/>
    <w:rsid w:val="00B02115"/>
    <w:rsid w:val="00B96B0F"/>
    <w:rsid w:val="00BB5515"/>
    <w:rsid w:val="00C27462"/>
    <w:rsid w:val="00C376A8"/>
    <w:rsid w:val="00C74822"/>
    <w:rsid w:val="00C758E4"/>
    <w:rsid w:val="00C77248"/>
    <w:rsid w:val="00C96074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F85"/>
    <w:rsid w:val="00E80FBB"/>
    <w:rsid w:val="00EC4AA2"/>
    <w:rsid w:val="00F11480"/>
    <w:rsid w:val="00FA033A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c.naks.ru/spravka/?TYPE=21&amp;SECT=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35FD-02E5-4E3F-920D-C87CDED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Фоменко</cp:lastModifiedBy>
  <cp:revision>3</cp:revision>
  <cp:lastPrinted>2017-07-19T11:46:00Z</cp:lastPrinted>
  <dcterms:created xsi:type="dcterms:W3CDTF">2017-07-19T15:10:00Z</dcterms:created>
  <dcterms:modified xsi:type="dcterms:W3CDTF">2018-04-27T08:32:00Z</dcterms:modified>
</cp:coreProperties>
</file>